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8F" w:rsidRDefault="00C272D9">
      <w:bookmarkStart w:id="0" w:name="_GoBack"/>
      <w:bookmarkEnd w:id="0"/>
    </w:p>
    <w:p w:rsidR="00A5754A" w:rsidRDefault="0067124B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to align with EdCor Training Center</w:t>
      </w:r>
    </w:p>
    <w:p w:rsidR="0067124B" w:rsidRDefault="0067124B">
      <w:pPr>
        <w:rPr>
          <w:b/>
          <w:sz w:val="28"/>
          <w:szCs w:val="28"/>
        </w:rPr>
      </w:pPr>
    </w:p>
    <w:p w:rsidR="0067124B" w:rsidRDefault="0067124B" w:rsidP="0067124B">
      <w:pPr>
        <w:pStyle w:val="ListParagraph"/>
        <w:numPr>
          <w:ilvl w:val="0"/>
          <w:numId w:val="2"/>
        </w:numPr>
        <w:spacing w:after="160"/>
      </w:pPr>
      <w:r>
        <w:t xml:space="preserve">Go to </w:t>
      </w:r>
      <w:hyperlink r:id="rId8" w:history="1">
        <w:r w:rsidRPr="00F62C38">
          <w:rPr>
            <w:rStyle w:val="Hyperlink"/>
          </w:rPr>
          <w:t>www.ahainstructornetwork.org</w:t>
        </w:r>
      </w:hyperlink>
    </w:p>
    <w:p w:rsidR="0067124B" w:rsidRDefault="0067124B" w:rsidP="0067124B">
      <w:pPr>
        <w:pStyle w:val="ListParagraph"/>
        <w:numPr>
          <w:ilvl w:val="0"/>
          <w:numId w:val="2"/>
        </w:numPr>
        <w:spacing w:after="160"/>
      </w:pPr>
      <w:r>
        <w:t>If you have never been an instructor before please Register as a new instructor</w:t>
      </w:r>
    </w:p>
    <w:p w:rsidR="0067124B" w:rsidRDefault="0067124B" w:rsidP="0067124B">
      <w:pPr>
        <w:pStyle w:val="ListParagraph"/>
        <w:numPr>
          <w:ilvl w:val="0"/>
          <w:numId w:val="2"/>
        </w:numPr>
        <w:spacing w:after="160"/>
      </w:pPr>
      <w:r>
        <w:t>Once “registered” you can look at all of the tabs and one will say “Edit Alignment”</w:t>
      </w:r>
    </w:p>
    <w:p w:rsidR="0067124B" w:rsidRDefault="0067124B" w:rsidP="0067124B">
      <w:pPr>
        <w:pStyle w:val="ListParagraph"/>
        <w:numPr>
          <w:ilvl w:val="0"/>
          <w:numId w:val="2"/>
        </w:numPr>
        <w:spacing w:after="160"/>
      </w:pPr>
      <w:r>
        <w:t xml:space="preserve">Click on Edit Alignment </w:t>
      </w:r>
    </w:p>
    <w:p w:rsidR="0067124B" w:rsidRDefault="0067124B" w:rsidP="0067124B">
      <w:pPr>
        <w:pStyle w:val="ListParagraph"/>
        <w:numPr>
          <w:ilvl w:val="0"/>
          <w:numId w:val="2"/>
        </w:numPr>
        <w:spacing w:after="160"/>
      </w:pPr>
      <w:r>
        <w:t>Go to the discipline that you teach and want to align with EdCor and under that will be a “lookup” button</w:t>
      </w:r>
    </w:p>
    <w:p w:rsidR="0067124B" w:rsidRDefault="0067124B" w:rsidP="0067124B">
      <w:pPr>
        <w:pStyle w:val="ListParagraph"/>
        <w:numPr>
          <w:ilvl w:val="0"/>
          <w:numId w:val="2"/>
        </w:numPr>
        <w:spacing w:after="160"/>
      </w:pPr>
      <w:r>
        <w:t>Look up by city “Lakewood” and state “Colorado”</w:t>
      </w:r>
    </w:p>
    <w:p w:rsidR="0067124B" w:rsidRDefault="0067124B" w:rsidP="0067124B">
      <w:pPr>
        <w:pStyle w:val="ListParagraph"/>
        <w:numPr>
          <w:ilvl w:val="0"/>
          <w:numId w:val="2"/>
        </w:numPr>
        <w:spacing w:after="160"/>
      </w:pPr>
      <w:r>
        <w:t>EdCor should pop up in the line</w:t>
      </w:r>
    </w:p>
    <w:p w:rsidR="0067124B" w:rsidRDefault="0067124B" w:rsidP="0067124B">
      <w:pPr>
        <w:pStyle w:val="ListParagraph"/>
        <w:numPr>
          <w:ilvl w:val="0"/>
          <w:numId w:val="2"/>
        </w:numPr>
        <w:spacing w:after="160"/>
      </w:pPr>
      <w:r>
        <w:t>Go to the bottom of the page and click SAVE (very important it will not save it on its own and you will have to go through the process again)</w:t>
      </w:r>
    </w:p>
    <w:p w:rsidR="0067124B" w:rsidRDefault="0067124B" w:rsidP="0067124B">
      <w:pPr>
        <w:pStyle w:val="ListParagraph"/>
        <w:numPr>
          <w:ilvl w:val="0"/>
          <w:numId w:val="2"/>
        </w:numPr>
        <w:spacing w:after="160"/>
      </w:pPr>
      <w:r>
        <w:t>You are complete</w:t>
      </w:r>
    </w:p>
    <w:sectPr w:rsidR="0067124B" w:rsidSect="00DC0279">
      <w:headerReference w:type="default" r:id="rId9"/>
      <w:pgSz w:w="12240" w:h="15840"/>
      <w:pgMar w:top="720" w:right="720" w:bottom="720" w:left="115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821" w:rsidRDefault="00DC0821" w:rsidP="00A5754A">
      <w:pPr>
        <w:spacing w:line="240" w:lineRule="auto"/>
      </w:pPr>
      <w:r>
        <w:separator/>
      </w:r>
    </w:p>
  </w:endnote>
  <w:endnote w:type="continuationSeparator" w:id="0">
    <w:p w:rsidR="00DC0821" w:rsidRDefault="00DC0821" w:rsidP="00A57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821" w:rsidRDefault="00DC0821" w:rsidP="00A5754A">
      <w:pPr>
        <w:spacing w:line="240" w:lineRule="auto"/>
      </w:pPr>
      <w:r>
        <w:separator/>
      </w:r>
    </w:p>
  </w:footnote>
  <w:footnote w:type="continuationSeparator" w:id="0">
    <w:p w:rsidR="00DC0821" w:rsidRDefault="00DC0821" w:rsidP="00A57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4A" w:rsidRDefault="00A5754A">
    <w:pPr>
      <w:pStyle w:val="Header"/>
    </w:pPr>
    <w:r>
      <w:rPr>
        <w:noProof/>
      </w:rPr>
      <w:drawing>
        <wp:inline distT="0" distB="0" distL="0" distR="0">
          <wp:extent cx="5943600" cy="7994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cor Logo for Proclass Report Header  -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76C9"/>
    <w:multiLevelType w:val="hybridMultilevel"/>
    <w:tmpl w:val="848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0162"/>
    <w:multiLevelType w:val="hybridMultilevel"/>
    <w:tmpl w:val="7D0C934E"/>
    <w:lvl w:ilvl="0" w:tplc="87EE4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4A"/>
    <w:rsid w:val="00047D3B"/>
    <w:rsid w:val="000C0DC5"/>
    <w:rsid w:val="00147CA7"/>
    <w:rsid w:val="00153389"/>
    <w:rsid w:val="0017312F"/>
    <w:rsid w:val="001E188B"/>
    <w:rsid w:val="00273718"/>
    <w:rsid w:val="002831AF"/>
    <w:rsid w:val="002B6FA2"/>
    <w:rsid w:val="00345D13"/>
    <w:rsid w:val="003B20B9"/>
    <w:rsid w:val="003D5E08"/>
    <w:rsid w:val="004370C1"/>
    <w:rsid w:val="00471514"/>
    <w:rsid w:val="005C3A96"/>
    <w:rsid w:val="005D6173"/>
    <w:rsid w:val="005E4112"/>
    <w:rsid w:val="00651D1E"/>
    <w:rsid w:val="0067124B"/>
    <w:rsid w:val="00672093"/>
    <w:rsid w:val="006A1754"/>
    <w:rsid w:val="006B4B48"/>
    <w:rsid w:val="006B53EC"/>
    <w:rsid w:val="00731B91"/>
    <w:rsid w:val="00785D11"/>
    <w:rsid w:val="00860E79"/>
    <w:rsid w:val="009375F2"/>
    <w:rsid w:val="00974675"/>
    <w:rsid w:val="00985853"/>
    <w:rsid w:val="00992CF1"/>
    <w:rsid w:val="009C168A"/>
    <w:rsid w:val="009C3438"/>
    <w:rsid w:val="009F6C4A"/>
    <w:rsid w:val="00A06421"/>
    <w:rsid w:val="00A53793"/>
    <w:rsid w:val="00A5754A"/>
    <w:rsid w:val="00AA1387"/>
    <w:rsid w:val="00B01D5F"/>
    <w:rsid w:val="00BA54AB"/>
    <w:rsid w:val="00C221FD"/>
    <w:rsid w:val="00C272D9"/>
    <w:rsid w:val="00C85B07"/>
    <w:rsid w:val="00DC0279"/>
    <w:rsid w:val="00DC0821"/>
    <w:rsid w:val="00E05DB1"/>
    <w:rsid w:val="00E22DAB"/>
    <w:rsid w:val="00E654CE"/>
    <w:rsid w:val="00ED19B2"/>
    <w:rsid w:val="00EE44B5"/>
    <w:rsid w:val="00EF1880"/>
    <w:rsid w:val="00F43292"/>
    <w:rsid w:val="00F519EE"/>
    <w:rsid w:val="00F930A4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AA6F9D2-8F4D-4ED1-AE29-0442DCA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5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54A"/>
  </w:style>
  <w:style w:type="paragraph" w:styleId="Footer">
    <w:name w:val="footer"/>
    <w:basedOn w:val="Normal"/>
    <w:link w:val="FooterChar"/>
    <w:uiPriority w:val="99"/>
    <w:unhideWhenUsed/>
    <w:rsid w:val="00A575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54A"/>
  </w:style>
  <w:style w:type="table" w:styleId="TableGrid">
    <w:name w:val="Table Grid"/>
    <w:basedOn w:val="TableNormal"/>
    <w:uiPriority w:val="39"/>
    <w:rsid w:val="00A575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F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2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ainstructornet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6904-B77C-43FC-A599-2504F639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urner</dc:creator>
  <cp:keywords/>
  <dc:description/>
  <cp:lastModifiedBy>Tammy Turner</cp:lastModifiedBy>
  <cp:revision>2</cp:revision>
  <cp:lastPrinted>2015-09-24T22:20:00Z</cp:lastPrinted>
  <dcterms:created xsi:type="dcterms:W3CDTF">2016-06-27T16:53:00Z</dcterms:created>
  <dcterms:modified xsi:type="dcterms:W3CDTF">2016-06-27T16:53:00Z</dcterms:modified>
</cp:coreProperties>
</file>